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50A8" w14:textId="48A17639" w:rsidR="00C86105" w:rsidRPr="00AD1087" w:rsidRDefault="00C86105" w:rsidP="00827A7E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D1087">
        <w:rPr>
          <w:b/>
          <w:sz w:val="36"/>
          <w:szCs w:val="36"/>
          <w:u w:val="single"/>
        </w:rPr>
        <w:t>Week 1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114"/>
        <w:gridCol w:w="2835"/>
        <w:gridCol w:w="2977"/>
        <w:gridCol w:w="2835"/>
        <w:gridCol w:w="2976"/>
      </w:tblGrid>
      <w:tr w:rsidR="00523CA9" w:rsidRPr="00AD1087" w14:paraId="3AB96E76" w14:textId="77777777" w:rsidTr="00523CA9">
        <w:tc>
          <w:tcPr>
            <w:tcW w:w="3114" w:type="dxa"/>
            <w:shd w:val="clear" w:color="auto" w:fill="92D050"/>
          </w:tcPr>
          <w:p w14:paraId="688023C1" w14:textId="56CACA9F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92D050"/>
          </w:tcPr>
          <w:p w14:paraId="75F94A28" w14:textId="7B4F913C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Tuesday</w:t>
            </w:r>
          </w:p>
        </w:tc>
        <w:tc>
          <w:tcPr>
            <w:tcW w:w="2977" w:type="dxa"/>
            <w:shd w:val="clear" w:color="auto" w:fill="92D050"/>
          </w:tcPr>
          <w:p w14:paraId="779EC8D4" w14:textId="2E1E601D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92D050"/>
          </w:tcPr>
          <w:p w14:paraId="218B673A" w14:textId="3CCC10F3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Thursday</w:t>
            </w:r>
          </w:p>
        </w:tc>
        <w:tc>
          <w:tcPr>
            <w:tcW w:w="2976" w:type="dxa"/>
            <w:shd w:val="clear" w:color="auto" w:fill="92D050"/>
          </w:tcPr>
          <w:p w14:paraId="6C10AD07" w14:textId="7BB31649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Friday</w:t>
            </w:r>
          </w:p>
          <w:p w14:paraId="7C03D96F" w14:textId="16984EB8" w:rsidR="00523CA9" w:rsidRPr="00AD1087" w:rsidRDefault="00523CA9" w:rsidP="00523CA9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523CA9" w:rsidRPr="00AD1087" w14:paraId="55852EA1" w14:textId="77777777" w:rsidTr="00523CA9">
        <w:tc>
          <w:tcPr>
            <w:tcW w:w="3114" w:type="dxa"/>
          </w:tcPr>
          <w:p w14:paraId="1028C3D8" w14:textId="00E80C9B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A – Halal Spicy chicken Steak</w:t>
            </w:r>
          </w:p>
        </w:tc>
        <w:tc>
          <w:tcPr>
            <w:tcW w:w="2835" w:type="dxa"/>
          </w:tcPr>
          <w:p w14:paraId="2511A3D4" w14:textId="5D9641B7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A – Halal Tandoori Chicken Drumsticks</w:t>
            </w:r>
          </w:p>
        </w:tc>
        <w:tc>
          <w:tcPr>
            <w:tcW w:w="2977" w:type="dxa"/>
          </w:tcPr>
          <w:p w14:paraId="30C6B809" w14:textId="257341F4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A – Halal Chicken Nuggets</w:t>
            </w:r>
          </w:p>
        </w:tc>
        <w:tc>
          <w:tcPr>
            <w:tcW w:w="2835" w:type="dxa"/>
          </w:tcPr>
          <w:p w14:paraId="51C18457" w14:textId="35B6C2C2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A – Fish Fingers</w:t>
            </w:r>
          </w:p>
        </w:tc>
        <w:tc>
          <w:tcPr>
            <w:tcW w:w="2976" w:type="dxa"/>
          </w:tcPr>
          <w:p w14:paraId="07FED02E" w14:textId="7EB1EFC3" w:rsidR="00523CA9" w:rsidRPr="00AD1087" w:rsidRDefault="00AD1087" w:rsidP="00AD1087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Homemade Pizza</w:t>
            </w:r>
          </w:p>
        </w:tc>
      </w:tr>
      <w:tr w:rsidR="00523CA9" w:rsidRPr="00AD1087" w14:paraId="14FAE54E" w14:textId="77777777" w:rsidTr="00523CA9">
        <w:tc>
          <w:tcPr>
            <w:tcW w:w="3114" w:type="dxa"/>
          </w:tcPr>
          <w:p w14:paraId="41841D29" w14:textId="613848F6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Vegetable Samosa</w:t>
            </w:r>
          </w:p>
        </w:tc>
        <w:tc>
          <w:tcPr>
            <w:tcW w:w="2835" w:type="dxa"/>
          </w:tcPr>
          <w:p w14:paraId="5D40A77D" w14:textId="4753EE1C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Chicken Drumsticks</w:t>
            </w:r>
          </w:p>
        </w:tc>
        <w:tc>
          <w:tcPr>
            <w:tcW w:w="2977" w:type="dxa"/>
          </w:tcPr>
          <w:p w14:paraId="14664D4A" w14:textId="09003AAE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Chicken Steaks</w:t>
            </w:r>
          </w:p>
        </w:tc>
        <w:tc>
          <w:tcPr>
            <w:tcW w:w="2835" w:type="dxa"/>
          </w:tcPr>
          <w:p w14:paraId="7B283819" w14:textId="3EC97BE4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Vegan Fish Fingers</w:t>
            </w:r>
          </w:p>
        </w:tc>
        <w:tc>
          <w:tcPr>
            <w:tcW w:w="2976" w:type="dxa"/>
          </w:tcPr>
          <w:p w14:paraId="50FD0021" w14:textId="0F6965C8" w:rsidR="00523CA9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Fish</w:t>
            </w:r>
          </w:p>
        </w:tc>
      </w:tr>
      <w:tr w:rsidR="00523CA9" w:rsidRPr="00AD1087" w14:paraId="7AB5A434" w14:textId="77777777" w:rsidTr="00523CA9">
        <w:tc>
          <w:tcPr>
            <w:tcW w:w="3114" w:type="dxa"/>
          </w:tcPr>
          <w:p w14:paraId="23EABD28" w14:textId="2E66850D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B699E59" w14:textId="25F03363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 – Vegetable Bolognaise</w:t>
            </w:r>
          </w:p>
        </w:tc>
        <w:tc>
          <w:tcPr>
            <w:tcW w:w="2977" w:type="dxa"/>
          </w:tcPr>
          <w:p w14:paraId="4DECB4AB" w14:textId="23F74CB7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 – Jacket Potato with Cheese</w:t>
            </w:r>
          </w:p>
        </w:tc>
        <w:tc>
          <w:tcPr>
            <w:tcW w:w="2835" w:type="dxa"/>
          </w:tcPr>
          <w:p w14:paraId="68410AA9" w14:textId="6BD0D1DE" w:rsidR="00523CA9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- Halal Chicken Strips</w:t>
            </w:r>
          </w:p>
        </w:tc>
        <w:tc>
          <w:tcPr>
            <w:tcW w:w="2976" w:type="dxa"/>
          </w:tcPr>
          <w:p w14:paraId="2242E0C5" w14:textId="57EEAF9D" w:rsidR="00523CA9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 – Vegan Pizza</w:t>
            </w:r>
          </w:p>
        </w:tc>
      </w:tr>
      <w:tr w:rsidR="00523CA9" w:rsidRPr="00AD1087" w14:paraId="58FC73B0" w14:textId="77777777" w:rsidTr="00523CA9">
        <w:tc>
          <w:tcPr>
            <w:tcW w:w="3114" w:type="dxa"/>
          </w:tcPr>
          <w:p w14:paraId="2EC85EE6" w14:textId="2F37B39F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45398B4" w14:textId="1A331C8F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61608C2" w14:textId="77D0A411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45F46CE" w14:textId="23510F9C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62C3510" w14:textId="77777777" w:rsidR="00523CA9" w:rsidRPr="00AD1087" w:rsidRDefault="00523CA9" w:rsidP="00827A7E">
            <w:pPr>
              <w:jc w:val="center"/>
              <w:rPr>
                <w:sz w:val="26"/>
                <w:szCs w:val="26"/>
              </w:rPr>
            </w:pPr>
          </w:p>
        </w:tc>
      </w:tr>
      <w:tr w:rsidR="00827A7E" w:rsidRPr="00AD1087" w14:paraId="3B2BF2F9" w14:textId="77777777" w:rsidTr="00523CA9">
        <w:tc>
          <w:tcPr>
            <w:tcW w:w="3114" w:type="dxa"/>
          </w:tcPr>
          <w:p w14:paraId="152637A6" w14:textId="7A0093F8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Diced Potatoes </w:t>
            </w:r>
          </w:p>
        </w:tc>
        <w:tc>
          <w:tcPr>
            <w:tcW w:w="2835" w:type="dxa"/>
          </w:tcPr>
          <w:p w14:paraId="7631954C" w14:textId="79DC6290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nch Fries</w:t>
            </w:r>
          </w:p>
        </w:tc>
        <w:tc>
          <w:tcPr>
            <w:tcW w:w="2977" w:type="dxa"/>
          </w:tcPr>
          <w:p w14:paraId="67397513" w14:textId="16BE2141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easoned Potato</w:t>
            </w:r>
          </w:p>
        </w:tc>
        <w:tc>
          <w:tcPr>
            <w:tcW w:w="2835" w:type="dxa"/>
          </w:tcPr>
          <w:p w14:paraId="224D4C78" w14:textId="170E86AB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Garlic Bread</w:t>
            </w:r>
          </w:p>
        </w:tc>
        <w:tc>
          <w:tcPr>
            <w:tcW w:w="2976" w:type="dxa"/>
          </w:tcPr>
          <w:p w14:paraId="0A7B6705" w14:textId="6C18BE70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hips</w:t>
            </w:r>
          </w:p>
        </w:tc>
      </w:tr>
      <w:tr w:rsidR="00827A7E" w:rsidRPr="00AD1087" w14:paraId="4C6DEFD1" w14:textId="77777777" w:rsidTr="00523CA9">
        <w:tc>
          <w:tcPr>
            <w:tcW w:w="3114" w:type="dxa"/>
          </w:tcPr>
          <w:p w14:paraId="59144BE9" w14:textId="752C39F8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weetcorn</w:t>
            </w:r>
          </w:p>
          <w:p w14:paraId="7AB103C8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2C62DA6" w14:textId="53E1FD90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ountry Mixed Vegetables</w:t>
            </w:r>
          </w:p>
        </w:tc>
        <w:tc>
          <w:tcPr>
            <w:tcW w:w="2977" w:type="dxa"/>
          </w:tcPr>
          <w:p w14:paraId="47D21C0F" w14:textId="07948301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Sweetcorn </w:t>
            </w:r>
            <w:proofErr w:type="spellStart"/>
            <w:r w:rsidRPr="00AD1087">
              <w:rPr>
                <w:sz w:val="26"/>
                <w:szCs w:val="26"/>
              </w:rPr>
              <w:t>Cobettes</w:t>
            </w:r>
            <w:proofErr w:type="spellEnd"/>
          </w:p>
        </w:tc>
        <w:tc>
          <w:tcPr>
            <w:tcW w:w="2835" w:type="dxa"/>
          </w:tcPr>
          <w:p w14:paraId="163E1EEB" w14:textId="677267FF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Parsley Potatoes</w:t>
            </w:r>
          </w:p>
        </w:tc>
        <w:tc>
          <w:tcPr>
            <w:tcW w:w="2976" w:type="dxa"/>
          </w:tcPr>
          <w:p w14:paraId="6834CB73" w14:textId="76FA0C49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aked Beans</w:t>
            </w:r>
          </w:p>
        </w:tc>
      </w:tr>
      <w:tr w:rsidR="00827A7E" w:rsidRPr="00AD1087" w14:paraId="41821BE8" w14:textId="77777777" w:rsidTr="00523CA9">
        <w:tc>
          <w:tcPr>
            <w:tcW w:w="3114" w:type="dxa"/>
          </w:tcPr>
          <w:p w14:paraId="229070ED" w14:textId="1FF16644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Peas</w:t>
            </w:r>
          </w:p>
          <w:p w14:paraId="70ACF27B" w14:textId="63A0956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4B24A97" w14:textId="4DDD4FCC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977" w:type="dxa"/>
          </w:tcPr>
          <w:p w14:paraId="56E462EA" w14:textId="35216C98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835" w:type="dxa"/>
          </w:tcPr>
          <w:p w14:paraId="12B37F9B" w14:textId="23052E91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Mixed Vegetables</w:t>
            </w:r>
          </w:p>
        </w:tc>
        <w:tc>
          <w:tcPr>
            <w:tcW w:w="2976" w:type="dxa"/>
          </w:tcPr>
          <w:p w14:paraId="0B33138F" w14:textId="11BEC67D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Peas</w:t>
            </w:r>
          </w:p>
        </w:tc>
      </w:tr>
      <w:tr w:rsidR="00827A7E" w:rsidRPr="00AD1087" w14:paraId="5A8BC33C" w14:textId="77777777" w:rsidTr="00523CA9">
        <w:tc>
          <w:tcPr>
            <w:tcW w:w="3114" w:type="dxa"/>
          </w:tcPr>
          <w:p w14:paraId="7B5701B3" w14:textId="73D8E35C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835" w:type="dxa"/>
          </w:tcPr>
          <w:p w14:paraId="53E93240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439B5C4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4FEE4FD" w14:textId="765225C9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976" w:type="dxa"/>
          </w:tcPr>
          <w:p w14:paraId="61A38E02" w14:textId="595C045A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</w:tr>
      <w:tr w:rsidR="00827A7E" w:rsidRPr="00AD1087" w14:paraId="3D55FD45" w14:textId="77777777" w:rsidTr="00827A7E">
        <w:tc>
          <w:tcPr>
            <w:tcW w:w="3114" w:type="dxa"/>
            <w:shd w:val="clear" w:color="auto" w:fill="92D050"/>
          </w:tcPr>
          <w:p w14:paraId="0202F470" w14:textId="3E9B8134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Desert</w:t>
            </w:r>
          </w:p>
        </w:tc>
        <w:tc>
          <w:tcPr>
            <w:tcW w:w="2835" w:type="dxa"/>
            <w:shd w:val="clear" w:color="auto" w:fill="92D050"/>
          </w:tcPr>
          <w:p w14:paraId="46681A3E" w14:textId="1630C0E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Dessert</w:t>
            </w:r>
          </w:p>
        </w:tc>
        <w:tc>
          <w:tcPr>
            <w:tcW w:w="2977" w:type="dxa"/>
            <w:shd w:val="clear" w:color="auto" w:fill="92D050"/>
          </w:tcPr>
          <w:p w14:paraId="22C3A727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92D050"/>
          </w:tcPr>
          <w:p w14:paraId="46F0397E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92D050"/>
          </w:tcPr>
          <w:p w14:paraId="08DA64B4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</w:tr>
      <w:tr w:rsidR="00827A7E" w:rsidRPr="00AD1087" w14:paraId="79DABF7D" w14:textId="77777777" w:rsidTr="00523CA9">
        <w:tc>
          <w:tcPr>
            <w:tcW w:w="3114" w:type="dxa"/>
          </w:tcPr>
          <w:p w14:paraId="7B34CF1B" w14:textId="1F6D4DF3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Jelly</w:t>
            </w:r>
          </w:p>
        </w:tc>
        <w:tc>
          <w:tcPr>
            <w:tcW w:w="2835" w:type="dxa"/>
          </w:tcPr>
          <w:p w14:paraId="33FA4382" w14:textId="580C1173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Chocolate </w:t>
            </w:r>
            <w:proofErr w:type="spellStart"/>
            <w:r w:rsidRPr="00AD1087">
              <w:rPr>
                <w:sz w:val="26"/>
                <w:szCs w:val="26"/>
              </w:rPr>
              <w:t>Cracknell</w:t>
            </w:r>
            <w:proofErr w:type="spellEnd"/>
          </w:p>
        </w:tc>
        <w:tc>
          <w:tcPr>
            <w:tcW w:w="2977" w:type="dxa"/>
          </w:tcPr>
          <w:p w14:paraId="22FCA014" w14:textId="4052C5F9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Jam Doughnuts</w:t>
            </w:r>
          </w:p>
        </w:tc>
        <w:tc>
          <w:tcPr>
            <w:tcW w:w="2835" w:type="dxa"/>
          </w:tcPr>
          <w:p w14:paraId="5095EE8A" w14:textId="4E6A5E97" w:rsidR="00827A7E" w:rsidRPr="00AD1087" w:rsidRDefault="004654FE" w:rsidP="0082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nge </w:t>
            </w:r>
          </w:p>
        </w:tc>
        <w:tc>
          <w:tcPr>
            <w:tcW w:w="2976" w:type="dxa"/>
          </w:tcPr>
          <w:p w14:paraId="22ED04B8" w14:textId="5C9F6A63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Ice Cream</w:t>
            </w:r>
          </w:p>
        </w:tc>
      </w:tr>
      <w:tr w:rsidR="00827A7E" w:rsidRPr="00AD1087" w14:paraId="515F7683" w14:textId="77777777" w:rsidTr="00523CA9">
        <w:tc>
          <w:tcPr>
            <w:tcW w:w="3114" w:type="dxa"/>
          </w:tcPr>
          <w:p w14:paraId="26E21C88" w14:textId="07661F73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  <w:tc>
          <w:tcPr>
            <w:tcW w:w="2835" w:type="dxa"/>
          </w:tcPr>
          <w:p w14:paraId="4B6D466D" w14:textId="66582056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ustard</w:t>
            </w:r>
          </w:p>
        </w:tc>
        <w:tc>
          <w:tcPr>
            <w:tcW w:w="2977" w:type="dxa"/>
          </w:tcPr>
          <w:p w14:paraId="3A33A634" w14:textId="7FD7E363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  <w:tc>
          <w:tcPr>
            <w:tcW w:w="2835" w:type="dxa"/>
          </w:tcPr>
          <w:p w14:paraId="6A7BF43A" w14:textId="622FB091" w:rsidR="00827A7E" w:rsidRPr="00AD1087" w:rsidRDefault="004654FE" w:rsidP="0082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ard</w:t>
            </w:r>
          </w:p>
        </w:tc>
        <w:tc>
          <w:tcPr>
            <w:tcW w:w="2976" w:type="dxa"/>
          </w:tcPr>
          <w:p w14:paraId="30553F05" w14:textId="119F6C6F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</w:tr>
      <w:tr w:rsidR="00827A7E" w:rsidRPr="00AD1087" w14:paraId="6A1127FC" w14:textId="77777777" w:rsidTr="00523CA9">
        <w:tc>
          <w:tcPr>
            <w:tcW w:w="3114" w:type="dxa"/>
          </w:tcPr>
          <w:p w14:paraId="5652554F" w14:textId="3869ECDC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  <w:tc>
          <w:tcPr>
            <w:tcW w:w="2835" w:type="dxa"/>
          </w:tcPr>
          <w:p w14:paraId="2F9F89BF" w14:textId="084B15C6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  <w:tc>
          <w:tcPr>
            <w:tcW w:w="2977" w:type="dxa"/>
          </w:tcPr>
          <w:p w14:paraId="16743A42" w14:textId="2B0C890A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  <w:tc>
          <w:tcPr>
            <w:tcW w:w="2835" w:type="dxa"/>
          </w:tcPr>
          <w:p w14:paraId="03EBAF9A" w14:textId="61BBB29A" w:rsidR="00827A7E" w:rsidRPr="00AD1087" w:rsidRDefault="004654FE" w:rsidP="0082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Fruit</w:t>
            </w:r>
          </w:p>
        </w:tc>
        <w:tc>
          <w:tcPr>
            <w:tcW w:w="2976" w:type="dxa"/>
          </w:tcPr>
          <w:p w14:paraId="03BC4E36" w14:textId="66B6C057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</w:tr>
      <w:tr w:rsidR="00827A7E" w:rsidRPr="00AD1087" w14:paraId="7C40C7E8" w14:textId="77777777" w:rsidTr="00523CA9">
        <w:tc>
          <w:tcPr>
            <w:tcW w:w="3114" w:type="dxa"/>
          </w:tcPr>
          <w:p w14:paraId="66F61E26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AEF8A86" w14:textId="1AF21196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  <w:tc>
          <w:tcPr>
            <w:tcW w:w="2977" w:type="dxa"/>
          </w:tcPr>
          <w:p w14:paraId="22A1EDAE" w14:textId="77777777" w:rsidR="00827A7E" w:rsidRPr="00AD1087" w:rsidRDefault="00827A7E" w:rsidP="00827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927EC20" w14:textId="3BE418C1" w:rsidR="00827A7E" w:rsidRPr="00AD1087" w:rsidRDefault="004654FE" w:rsidP="0082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ghurt</w:t>
            </w:r>
          </w:p>
        </w:tc>
        <w:tc>
          <w:tcPr>
            <w:tcW w:w="2976" w:type="dxa"/>
          </w:tcPr>
          <w:p w14:paraId="4B9A5F24" w14:textId="1062BB6D" w:rsidR="00827A7E" w:rsidRPr="00AD1087" w:rsidRDefault="00AD1087" w:rsidP="00827A7E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hocolate or Strawberry Milkshake</w:t>
            </w:r>
          </w:p>
        </w:tc>
      </w:tr>
    </w:tbl>
    <w:p w14:paraId="3095F420" w14:textId="7B9823FC" w:rsidR="00C86105" w:rsidRDefault="00C86105"/>
    <w:p w14:paraId="16A97AC1" w14:textId="77777777" w:rsidR="00AD1087" w:rsidRDefault="00AD1087"/>
    <w:p w14:paraId="7CC00D6B" w14:textId="7E692C28" w:rsidR="00AD1087" w:rsidRPr="00AD1087" w:rsidRDefault="00AD1087" w:rsidP="00AD1087">
      <w:pPr>
        <w:jc w:val="center"/>
        <w:rPr>
          <w:b/>
          <w:sz w:val="36"/>
          <w:szCs w:val="36"/>
          <w:u w:val="single"/>
        </w:rPr>
      </w:pPr>
      <w:r w:rsidRPr="00AD1087">
        <w:rPr>
          <w:b/>
          <w:sz w:val="36"/>
          <w:szCs w:val="36"/>
          <w:u w:val="single"/>
        </w:rPr>
        <w:lastRenderedPageBreak/>
        <w:t>Week 2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114"/>
        <w:gridCol w:w="2835"/>
        <w:gridCol w:w="2977"/>
        <w:gridCol w:w="2835"/>
        <w:gridCol w:w="2976"/>
      </w:tblGrid>
      <w:tr w:rsidR="00AD1087" w:rsidRPr="00AD1087" w14:paraId="3A92DFCB" w14:textId="77777777" w:rsidTr="009B79E5">
        <w:tc>
          <w:tcPr>
            <w:tcW w:w="3114" w:type="dxa"/>
            <w:shd w:val="clear" w:color="auto" w:fill="92D050"/>
          </w:tcPr>
          <w:p w14:paraId="6ECFB0C3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92D050"/>
          </w:tcPr>
          <w:p w14:paraId="30BD2273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Tuesday</w:t>
            </w:r>
          </w:p>
        </w:tc>
        <w:tc>
          <w:tcPr>
            <w:tcW w:w="2977" w:type="dxa"/>
            <w:shd w:val="clear" w:color="auto" w:fill="92D050"/>
          </w:tcPr>
          <w:p w14:paraId="62DF681F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92D050"/>
          </w:tcPr>
          <w:p w14:paraId="2FAA5F01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Thursday</w:t>
            </w:r>
          </w:p>
        </w:tc>
        <w:tc>
          <w:tcPr>
            <w:tcW w:w="2976" w:type="dxa"/>
            <w:shd w:val="clear" w:color="auto" w:fill="92D050"/>
          </w:tcPr>
          <w:p w14:paraId="360B78DD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D1087">
              <w:rPr>
                <w:b/>
                <w:sz w:val="26"/>
                <w:szCs w:val="26"/>
                <w:u w:val="single"/>
              </w:rPr>
              <w:t>Friday</w:t>
            </w:r>
          </w:p>
          <w:p w14:paraId="71288568" w14:textId="77777777" w:rsidR="00AD1087" w:rsidRPr="00AD1087" w:rsidRDefault="00AD1087" w:rsidP="009B79E5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AD1087" w:rsidRPr="00AD1087" w14:paraId="31628AEF" w14:textId="77777777" w:rsidTr="009B79E5">
        <w:tc>
          <w:tcPr>
            <w:tcW w:w="3114" w:type="dxa"/>
          </w:tcPr>
          <w:p w14:paraId="2FA02FB6" w14:textId="494823A9" w:rsidR="00AD1087" w:rsidRPr="00AD1087" w:rsidRDefault="00AD1087" w:rsidP="00AD1087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A – Halal Lamb Kebab</w:t>
            </w:r>
          </w:p>
        </w:tc>
        <w:tc>
          <w:tcPr>
            <w:tcW w:w="2835" w:type="dxa"/>
          </w:tcPr>
          <w:p w14:paraId="2F531F1A" w14:textId="5D743F6C" w:rsidR="00AD1087" w:rsidRPr="00AD1087" w:rsidRDefault="00AD1087" w:rsidP="00AD10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– Halal  Breaded Chicken Burger &amp; Bun</w:t>
            </w:r>
          </w:p>
        </w:tc>
        <w:tc>
          <w:tcPr>
            <w:tcW w:w="2977" w:type="dxa"/>
          </w:tcPr>
          <w:p w14:paraId="22DCF4F3" w14:textId="3B040A42" w:rsidR="00AD1087" w:rsidRPr="00AD1087" w:rsidRDefault="00AD1087" w:rsidP="00C7654D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A – </w:t>
            </w:r>
            <w:r w:rsidR="00C7654D">
              <w:rPr>
                <w:sz w:val="26"/>
                <w:szCs w:val="26"/>
              </w:rPr>
              <w:t>Cheese Pasty</w:t>
            </w:r>
          </w:p>
        </w:tc>
        <w:tc>
          <w:tcPr>
            <w:tcW w:w="2835" w:type="dxa"/>
          </w:tcPr>
          <w:p w14:paraId="11ADD337" w14:textId="1DCF9DD7" w:rsidR="00AD1087" w:rsidRPr="00AD1087" w:rsidRDefault="00AD1087" w:rsidP="00C7654D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A – </w:t>
            </w:r>
            <w:r w:rsidR="00C7654D">
              <w:rPr>
                <w:sz w:val="26"/>
                <w:szCs w:val="26"/>
              </w:rPr>
              <w:t xml:space="preserve">Halal Southern Fried Chicken </w:t>
            </w:r>
            <w:proofErr w:type="spellStart"/>
            <w:r w:rsidR="00C7654D">
              <w:rPr>
                <w:sz w:val="26"/>
                <w:szCs w:val="26"/>
              </w:rPr>
              <w:t>Goujons</w:t>
            </w:r>
            <w:proofErr w:type="spellEnd"/>
            <w:r w:rsidR="00C76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14:paraId="548C9CA7" w14:textId="77777777" w:rsidR="00AD1087" w:rsidRPr="00AD1087" w:rsidRDefault="00AD1087" w:rsidP="00AD108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Homemade Pizza</w:t>
            </w:r>
          </w:p>
        </w:tc>
      </w:tr>
      <w:tr w:rsidR="00AD1087" w:rsidRPr="00AD1087" w14:paraId="0F785D71" w14:textId="77777777" w:rsidTr="009B79E5">
        <w:tc>
          <w:tcPr>
            <w:tcW w:w="3114" w:type="dxa"/>
          </w:tcPr>
          <w:p w14:paraId="2C78CB9E" w14:textId="6E3DDA0B" w:rsidR="00AD1087" w:rsidRPr="00AD1087" w:rsidRDefault="00AD1087" w:rsidP="00AD1087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Vegetable Kebab</w:t>
            </w:r>
          </w:p>
        </w:tc>
        <w:tc>
          <w:tcPr>
            <w:tcW w:w="2835" w:type="dxa"/>
          </w:tcPr>
          <w:p w14:paraId="3128293E" w14:textId="757681C4" w:rsidR="00AD1087" w:rsidRPr="00AD1087" w:rsidRDefault="00AD1087" w:rsidP="00AD10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 – Lamb Burger &amp; Bun</w:t>
            </w:r>
          </w:p>
        </w:tc>
        <w:tc>
          <w:tcPr>
            <w:tcW w:w="2977" w:type="dxa"/>
          </w:tcPr>
          <w:p w14:paraId="6CC2F5E1" w14:textId="7A3F583D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</w:t>
            </w:r>
            <w:r w:rsidR="00C7654D">
              <w:rPr>
                <w:sz w:val="26"/>
                <w:szCs w:val="26"/>
              </w:rPr>
              <w:t xml:space="preserve"> Halal Chicken Nuggets</w:t>
            </w:r>
          </w:p>
        </w:tc>
        <w:tc>
          <w:tcPr>
            <w:tcW w:w="2835" w:type="dxa"/>
          </w:tcPr>
          <w:p w14:paraId="0E5FA816" w14:textId="18DAE2C8" w:rsidR="00AD1087" w:rsidRPr="00AD1087" w:rsidRDefault="00AD1087" w:rsidP="00C7654D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B – </w:t>
            </w:r>
            <w:r w:rsidR="00C7654D">
              <w:rPr>
                <w:sz w:val="26"/>
                <w:szCs w:val="26"/>
              </w:rPr>
              <w:t>Battered Chicken Breast</w:t>
            </w:r>
          </w:p>
        </w:tc>
        <w:tc>
          <w:tcPr>
            <w:tcW w:w="2976" w:type="dxa"/>
          </w:tcPr>
          <w:p w14:paraId="06C0047A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 – Fish</w:t>
            </w:r>
          </w:p>
        </w:tc>
      </w:tr>
      <w:tr w:rsidR="00AD1087" w:rsidRPr="00AD1087" w14:paraId="638BCD53" w14:textId="77777777" w:rsidTr="009B79E5">
        <w:tc>
          <w:tcPr>
            <w:tcW w:w="3114" w:type="dxa"/>
          </w:tcPr>
          <w:p w14:paraId="17A57678" w14:textId="71C21735" w:rsidR="00AD1087" w:rsidRPr="00AD1087" w:rsidRDefault="00AD1087" w:rsidP="00AD1087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C – Lamb </w:t>
            </w:r>
            <w:proofErr w:type="spellStart"/>
            <w:r w:rsidRPr="00AD1087">
              <w:rPr>
                <w:sz w:val="26"/>
                <w:szCs w:val="26"/>
              </w:rPr>
              <w:t>Kofta</w:t>
            </w:r>
            <w:proofErr w:type="spellEnd"/>
          </w:p>
        </w:tc>
        <w:tc>
          <w:tcPr>
            <w:tcW w:w="2835" w:type="dxa"/>
          </w:tcPr>
          <w:p w14:paraId="41BE98D5" w14:textId="6DD918A0" w:rsidR="00AD1087" w:rsidRPr="00AD1087" w:rsidRDefault="00AD1087" w:rsidP="005A04B3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 </w:t>
            </w:r>
            <w:r w:rsidR="005A04B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D1087">
              <w:rPr>
                <w:sz w:val="26"/>
                <w:szCs w:val="26"/>
              </w:rPr>
              <w:t>Vegetable Burger</w:t>
            </w:r>
            <w:r>
              <w:rPr>
                <w:sz w:val="26"/>
                <w:szCs w:val="26"/>
              </w:rPr>
              <w:t xml:space="preserve"> &amp; Bun</w:t>
            </w:r>
          </w:p>
        </w:tc>
        <w:tc>
          <w:tcPr>
            <w:tcW w:w="2977" w:type="dxa"/>
          </w:tcPr>
          <w:p w14:paraId="47FA08E8" w14:textId="52453170" w:rsidR="00AD1087" w:rsidRPr="00AD1087" w:rsidRDefault="00AD1087" w:rsidP="00C7654D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C – </w:t>
            </w:r>
            <w:r w:rsidR="00C7654D">
              <w:rPr>
                <w:sz w:val="26"/>
                <w:szCs w:val="26"/>
              </w:rPr>
              <w:t>Vegetable Samosa</w:t>
            </w:r>
          </w:p>
        </w:tc>
        <w:tc>
          <w:tcPr>
            <w:tcW w:w="2835" w:type="dxa"/>
          </w:tcPr>
          <w:p w14:paraId="5E348AD7" w14:textId="1450D02B" w:rsidR="00AD1087" w:rsidRPr="00AD1087" w:rsidRDefault="00AD1087" w:rsidP="00C7654D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C- </w:t>
            </w:r>
            <w:r w:rsidR="00C7654D">
              <w:rPr>
                <w:sz w:val="26"/>
                <w:szCs w:val="26"/>
              </w:rPr>
              <w:t>Macaroni Cheese</w:t>
            </w:r>
          </w:p>
        </w:tc>
        <w:tc>
          <w:tcPr>
            <w:tcW w:w="2976" w:type="dxa"/>
          </w:tcPr>
          <w:p w14:paraId="20BF3CCA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 – Vegan Pizza</w:t>
            </w:r>
          </w:p>
        </w:tc>
      </w:tr>
      <w:tr w:rsidR="00AD1087" w:rsidRPr="00AD1087" w14:paraId="5EE0D32F" w14:textId="77777777" w:rsidTr="009B79E5">
        <w:tc>
          <w:tcPr>
            <w:tcW w:w="3114" w:type="dxa"/>
          </w:tcPr>
          <w:p w14:paraId="0550CEFC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8214742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FB75ACE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8239B01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E4D1B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</w:tr>
      <w:tr w:rsidR="00AD1087" w:rsidRPr="00AD1087" w14:paraId="0986CED4" w14:textId="77777777" w:rsidTr="009B79E5">
        <w:tc>
          <w:tcPr>
            <w:tcW w:w="3114" w:type="dxa"/>
          </w:tcPr>
          <w:p w14:paraId="72128BC3" w14:textId="4B6ABBB5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Rice</w:t>
            </w:r>
          </w:p>
        </w:tc>
        <w:tc>
          <w:tcPr>
            <w:tcW w:w="2835" w:type="dxa"/>
          </w:tcPr>
          <w:p w14:paraId="4C88A1F0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nch Fries</w:t>
            </w:r>
          </w:p>
        </w:tc>
        <w:tc>
          <w:tcPr>
            <w:tcW w:w="2977" w:type="dxa"/>
          </w:tcPr>
          <w:p w14:paraId="30B955D2" w14:textId="17E4027C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soned Wedges</w:t>
            </w:r>
          </w:p>
        </w:tc>
        <w:tc>
          <w:tcPr>
            <w:tcW w:w="2835" w:type="dxa"/>
          </w:tcPr>
          <w:p w14:paraId="511E26C4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Garlic Bread</w:t>
            </w:r>
          </w:p>
        </w:tc>
        <w:tc>
          <w:tcPr>
            <w:tcW w:w="2976" w:type="dxa"/>
          </w:tcPr>
          <w:p w14:paraId="0CC20001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hips</w:t>
            </w:r>
          </w:p>
        </w:tc>
      </w:tr>
      <w:tr w:rsidR="00AD1087" w:rsidRPr="00AD1087" w14:paraId="7FB91958" w14:textId="77777777" w:rsidTr="009B79E5">
        <w:tc>
          <w:tcPr>
            <w:tcW w:w="3114" w:type="dxa"/>
          </w:tcPr>
          <w:p w14:paraId="478383C1" w14:textId="770BB958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Diced Potatoes</w:t>
            </w:r>
          </w:p>
        </w:tc>
        <w:tc>
          <w:tcPr>
            <w:tcW w:w="2835" w:type="dxa"/>
          </w:tcPr>
          <w:p w14:paraId="1B6266FF" w14:textId="149ACBFC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 xml:space="preserve">Sweetcorn </w:t>
            </w:r>
            <w:proofErr w:type="spellStart"/>
            <w:r w:rsidRPr="00AD1087">
              <w:rPr>
                <w:sz w:val="26"/>
                <w:szCs w:val="26"/>
              </w:rPr>
              <w:t>Cobettes</w:t>
            </w:r>
            <w:proofErr w:type="spellEnd"/>
          </w:p>
        </w:tc>
        <w:tc>
          <w:tcPr>
            <w:tcW w:w="2977" w:type="dxa"/>
          </w:tcPr>
          <w:p w14:paraId="2915FCFC" w14:textId="785B356A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ked Beans</w:t>
            </w:r>
          </w:p>
        </w:tc>
        <w:tc>
          <w:tcPr>
            <w:tcW w:w="2835" w:type="dxa"/>
          </w:tcPr>
          <w:p w14:paraId="4B9719CD" w14:textId="5E8067B1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Pasta</w:t>
            </w:r>
          </w:p>
        </w:tc>
        <w:tc>
          <w:tcPr>
            <w:tcW w:w="2976" w:type="dxa"/>
          </w:tcPr>
          <w:p w14:paraId="7EC5A788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Baked Beans</w:t>
            </w:r>
          </w:p>
        </w:tc>
      </w:tr>
      <w:tr w:rsidR="00AD1087" w:rsidRPr="00AD1087" w14:paraId="5ED359C3" w14:textId="77777777" w:rsidTr="009B79E5">
        <w:tc>
          <w:tcPr>
            <w:tcW w:w="3114" w:type="dxa"/>
          </w:tcPr>
          <w:p w14:paraId="6B97D0B7" w14:textId="5547C253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weetcorn</w:t>
            </w:r>
          </w:p>
        </w:tc>
        <w:tc>
          <w:tcPr>
            <w:tcW w:w="2835" w:type="dxa"/>
          </w:tcPr>
          <w:p w14:paraId="3A2EE6F4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977" w:type="dxa"/>
          </w:tcPr>
          <w:p w14:paraId="345EFCD4" w14:textId="50B16046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ccoli</w:t>
            </w:r>
          </w:p>
        </w:tc>
        <w:tc>
          <w:tcPr>
            <w:tcW w:w="2835" w:type="dxa"/>
          </w:tcPr>
          <w:p w14:paraId="3B1610DB" w14:textId="08AB870C" w:rsidR="00AD1087" w:rsidRPr="00AD1087" w:rsidRDefault="00C7654D" w:rsidP="00C76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corn</w:t>
            </w:r>
          </w:p>
        </w:tc>
        <w:tc>
          <w:tcPr>
            <w:tcW w:w="2976" w:type="dxa"/>
          </w:tcPr>
          <w:p w14:paraId="5891721B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Peas</w:t>
            </w:r>
          </w:p>
        </w:tc>
      </w:tr>
      <w:tr w:rsidR="00AD1087" w:rsidRPr="00AD1087" w14:paraId="3061C40D" w14:textId="77777777" w:rsidTr="009B79E5">
        <w:tc>
          <w:tcPr>
            <w:tcW w:w="3114" w:type="dxa"/>
          </w:tcPr>
          <w:p w14:paraId="6D277384" w14:textId="4A619D7E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Carrots</w:t>
            </w:r>
          </w:p>
        </w:tc>
        <w:tc>
          <w:tcPr>
            <w:tcW w:w="2835" w:type="dxa"/>
          </w:tcPr>
          <w:p w14:paraId="1D877B74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197C537" w14:textId="133C50E2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d</w:t>
            </w:r>
          </w:p>
        </w:tc>
        <w:tc>
          <w:tcPr>
            <w:tcW w:w="2835" w:type="dxa"/>
          </w:tcPr>
          <w:p w14:paraId="6675B209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976" w:type="dxa"/>
          </w:tcPr>
          <w:p w14:paraId="4C3BE234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</w:tr>
      <w:tr w:rsidR="00AD1087" w:rsidRPr="00AD1087" w14:paraId="3585F38D" w14:textId="77777777" w:rsidTr="009B79E5">
        <w:tc>
          <w:tcPr>
            <w:tcW w:w="3114" w:type="dxa"/>
          </w:tcPr>
          <w:p w14:paraId="58CB00DF" w14:textId="046F45F3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 Mint Dip or Sweet Chilli Dip</w:t>
            </w:r>
          </w:p>
        </w:tc>
        <w:tc>
          <w:tcPr>
            <w:tcW w:w="2835" w:type="dxa"/>
          </w:tcPr>
          <w:p w14:paraId="7EED5B07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2CA0A95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C04FDD3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0B98628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  <w:p w14:paraId="768A5FB1" w14:textId="72206B19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</w:tr>
      <w:tr w:rsidR="00AD1087" w:rsidRPr="00AD1087" w14:paraId="00FAF388" w14:textId="77777777" w:rsidTr="009B79E5">
        <w:tc>
          <w:tcPr>
            <w:tcW w:w="3114" w:type="dxa"/>
          </w:tcPr>
          <w:p w14:paraId="4EC85E8C" w14:textId="2F8A3068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Salad</w:t>
            </w:r>
          </w:p>
        </w:tc>
        <w:tc>
          <w:tcPr>
            <w:tcW w:w="2835" w:type="dxa"/>
          </w:tcPr>
          <w:p w14:paraId="77DFEF4E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4EC8A5B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184AB2F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9A81A05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</w:tr>
      <w:tr w:rsidR="00AD1087" w:rsidRPr="00AD1087" w14:paraId="0E3EE37A" w14:textId="77777777" w:rsidTr="009B79E5">
        <w:tc>
          <w:tcPr>
            <w:tcW w:w="3114" w:type="dxa"/>
            <w:shd w:val="clear" w:color="auto" w:fill="92D050"/>
          </w:tcPr>
          <w:p w14:paraId="31AAF46D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Desert</w:t>
            </w:r>
          </w:p>
        </w:tc>
        <w:tc>
          <w:tcPr>
            <w:tcW w:w="2835" w:type="dxa"/>
            <w:shd w:val="clear" w:color="auto" w:fill="92D050"/>
          </w:tcPr>
          <w:p w14:paraId="066FBAF0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Dessert</w:t>
            </w:r>
          </w:p>
        </w:tc>
        <w:tc>
          <w:tcPr>
            <w:tcW w:w="2977" w:type="dxa"/>
            <w:shd w:val="clear" w:color="auto" w:fill="92D050"/>
          </w:tcPr>
          <w:p w14:paraId="07634BA7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92D050"/>
          </w:tcPr>
          <w:p w14:paraId="0759FD91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92D050"/>
          </w:tcPr>
          <w:p w14:paraId="22616A7C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</w:tr>
      <w:tr w:rsidR="00AD1087" w:rsidRPr="00AD1087" w14:paraId="2E1DA2C4" w14:textId="77777777" w:rsidTr="009B79E5">
        <w:tc>
          <w:tcPr>
            <w:tcW w:w="3114" w:type="dxa"/>
          </w:tcPr>
          <w:p w14:paraId="1DA97D4A" w14:textId="24302BE1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Mousse</w:t>
            </w:r>
          </w:p>
        </w:tc>
        <w:tc>
          <w:tcPr>
            <w:tcW w:w="2835" w:type="dxa"/>
          </w:tcPr>
          <w:p w14:paraId="0A383BAE" w14:textId="03E40E7C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ly</w:t>
            </w:r>
          </w:p>
        </w:tc>
        <w:tc>
          <w:tcPr>
            <w:tcW w:w="2977" w:type="dxa"/>
          </w:tcPr>
          <w:p w14:paraId="2A5633BD" w14:textId="7A2D3730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colate Crunch</w:t>
            </w:r>
          </w:p>
        </w:tc>
        <w:tc>
          <w:tcPr>
            <w:tcW w:w="2835" w:type="dxa"/>
          </w:tcPr>
          <w:p w14:paraId="480BB5F9" w14:textId="418ED8F2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m Doughnuts</w:t>
            </w:r>
          </w:p>
        </w:tc>
        <w:tc>
          <w:tcPr>
            <w:tcW w:w="2976" w:type="dxa"/>
          </w:tcPr>
          <w:p w14:paraId="0450E2E8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Ice Cream</w:t>
            </w:r>
          </w:p>
        </w:tc>
      </w:tr>
      <w:tr w:rsidR="00AD1087" w:rsidRPr="00AD1087" w14:paraId="285A06FF" w14:textId="77777777" w:rsidTr="009B79E5">
        <w:tc>
          <w:tcPr>
            <w:tcW w:w="3114" w:type="dxa"/>
          </w:tcPr>
          <w:p w14:paraId="41FA13CB" w14:textId="5D1E6548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  <w:tc>
          <w:tcPr>
            <w:tcW w:w="2835" w:type="dxa"/>
          </w:tcPr>
          <w:p w14:paraId="31D61D60" w14:textId="1D5D1EF7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Fruit</w:t>
            </w:r>
          </w:p>
        </w:tc>
        <w:tc>
          <w:tcPr>
            <w:tcW w:w="2977" w:type="dxa"/>
          </w:tcPr>
          <w:p w14:paraId="7E31C26A" w14:textId="3A842CDB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ard</w:t>
            </w:r>
          </w:p>
        </w:tc>
        <w:tc>
          <w:tcPr>
            <w:tcW w:w="2835" w:type="dxa"/>
          </w:tcPr>
          <w:p w14:paraId="55FC54D7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  <w:tc>
          <w:tcPr>
            <w:tcW w:w="2976" w:type="dxa"/>
          </w:tcPr>
          <w:p w14:paraId="4C4FB185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Fresh Fruit</w:t>
            </w:r>
          </w:p>
        </w:tc>
      </w:tr>
      <w:tr w:rsidR="00AD1087" w:rsidRPr="00AD1087" w14:paraId="4D45BBF5" w14:textId="77777777" w:rsidTr="009B79E5">
        <w:tc>
          <w:tcPr>
            <w:tcW w:w="3114" w:type="dxa"/>
          </w:tcPr>
          <w:p w14:paraId="20CB29A6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  <w:tc>
          <w:tcPr>
            <w:tcW w:w="2835" w:type="dxa"/>
          </w:tcPr>
          <w:p w14:paraId="2D0983F2" w14:textId="195C58E6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ghurt</w:t>
            </w:r>
          </w:p>
        </w:tc>
        <w:tc>
          <w:tcPr>
            <w:tcW w:w="2977" w:type="dxa"/>
          </w:tcPr>
          <w:p w14:paraId="6117AF0F" w14:textId="6572B336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Fruit</w:t>
            </w:r>
          </w:p>
        </w:tc>
        <w:tc>
          <w:tcPr>
            <w:tcW w:w="2835" w:type="dxa"/>
          </w:tcPr>
          <w:p w14:paraId="64A3AB9D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  <w:tc>
          <w:tcPr>
            <w:tcW w:w="2976" w:type="dxa"/>
          </w:tcPr>
          <w:p w14:paraId="75FB85B7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  <w:r w:rsidRPr="00AD1087">
              <w:rPr>
                <w:sz w:val="26"/>
                <w:szCs w:val="26"/>
              </w:rPr>
              <w:t>Yoghurt</w:t>
            </w:r>
          </w:p>
        </w:tc>
      </w:tr>
      <w:tr w:rsidR="00AD1087" w:rsidRPr="00AD1087" w14:paraId="52CE7AC8" w14:textId="77777777" w:rsidTr="009B79E5">
        <w:tc>
          <w:tcPr>
            <w:tcW w:w="3114" w:type="dxa"/>
          </w:tcPr>
          <w:p w14:paraId="07489739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6DE2ACB" w14:textId="06CB3458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41C735C" w14:textId="5F0C8ED9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ghurt</w:t>
            </w:r>
          </w:p>
        </w:tc>
        <w:tc>
          <w:tcPr>
            <w:tcW w:w="2835" w:type="dxa"/>
          </w:tcPr>
          <w:p w14:paraId="22823A16" w14:textId="77777777" w:rsidR="00AD1087" w:rsidRPr="00AD1087" w:rsidRDefault="00AD1087" w:rsidP="009B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8FB112A" w14:textId="1776BF07" w:rsidR="00AD1087" w:rsidRPr="00AD1087" w:rsidRDefault="00C7654D" w:rsidP="009B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ple or Orange Fruit Juice </w:t>
            </w:r>
          </w:p>
        </w:tc>
      </w:tr>
    </w:tbl>
    <w:p w14:paraId="3919CF6A" w14:textId="2E36D845" w:rsidR="00523CA9" w:rsidRPr="00AD1087" w:rsidRDefault="00523CA9" w:rsidP="005A04B3">
      <w:pPr>
        <w:rPr>
          <w:sz w:val="28"/>
          <w:szCs w:val="28"/>
        </w:rPr>
      </w:pPr>
    </w:p>
    <w:sectPr w:rsidR="00523CA9" w:rsidRPr="00AD1087" w:rsidSect="00523CA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4EE6" w14:textId="77777777" w:rsidR="00C86105" w:rsidRDefault="00C86105" w:rsidP="00C86105">
      <w:pPr>
        <w:spacing w:after="0" w:line="240" w:lineRule="auto"/>
      </w:pPr>
      <w:r>
        <w:separator/>
      </w:r>
    </w:p>
  </w:endnote>
  <w:endnote w:type="continuationSeparator" w:id="0">
    <w:p w14:paraId="6906EC40" w14:textId="77777777" w:rsidR="00C86105" w:rsidRDefault="00C86105" w:rsidP="00C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E8AE" w14:textId="77777777" w:rsidR="00C86105" w:rsidRDefault="00C86105" w:rsidP="00C86105">
      <w:pPr>
        <w:spacing w:after="0" w:line="240" w:lineRule="auto"/>
      </w:pPr>
      <w:r>
        <w:separator/>
      </w:r>
    </w:p>
  </w:footnote>
  <w:footnote w:type="continuationSeparator" w:id="0">
    <w:p w14:paraId="6850D9E2" w14:textId="77777777" w:rsidR="00C86105" w:rsidRDefault="00C86105" w:rsidP="00C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8F4D" w14:textId="5E793550" w:rsidR="00523CA9" w:rsidRPr="00523CA9" w:rsidRDefault="00523CA9" w:rsidP="00523CA9">
    <w:pPr>
      <w:pStyle w:val="Header"/>
      <w:jc w:val="center"/>
    </w:pPr>
    <w:r w:rsidRPr="00F8103D">
      <w:rPr>
        <w:noProof/>
        <w:sz w:val="20"/>
        <w:szCs w:val="20"/>
        <w:lang w:eastAsia="en-GB"/>
      </w:rPr>
      <w:drawing>
        <wp:inline distT="0" distB="0" distL="0" distR="0" wp14:anchorId="5AAC8D42" wp14:editId="7767E4ED">
          <wp:extent cx="18764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8AB"/>
    <w:multiLevelType w:val="hybridMultilevel"/>
    <w:tmpl w:val="CF78AA14"/>
    <w:lvl w:ilvl="0" w:tplc="96468F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1DA9"/>
    <w:multiLevelType w:val="hybridMultilevel"/>
    <w:tmpl w:val="2EC6F0FC"/>
    <w:lvl w:ilvl="0" w:tplc="96468F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B6D9F"/>
    <w:multiLevelType w:val="hybridMultilevel"/>
    <w:tmpl w:val="F95A74D2"/>
    <w:lvl w:ilvl="0" w:tplc="96468F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2A7F"/>
    <w:multiLevelType w:val="hybridMultilevel"/>
    <w:tmpl w:val="9D229A4C"/>
    <w:lvl w:ilvl="0" w:tplc="96468F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65D"/>
    <w:multiLevelType w:val="hybridMultilevel"/>
    <w:tmpl w:val="7FBCE30C"/>
    <w:lvl w:ilvl="0" w:tplc="A33A8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A48CE"/>
    <w:multiLevelType w:val="hybridMultilevel"/>
    <w:tmpl w:val="7FBCE30C"/>
    <w:lvl w:ilvl="0" w:tplc="A33A8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30630"/>
    <w:multiLevelType w:val="hybridMultilevel"/>
    <w:tmpl w:val="A39E93F6"/>
    <w:lvl w:ilvl="0" w:tplc="96468F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4ECF"/>
    <w:multiLevelType w:val="hybridMultilevel"/>
    <w:tmpl w:val="7FBCE30C"/>
    <w:lvl w:ilvl="0" w:tplc="A33A8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05"/>
    <w:rsid w:val="003169C4"/>
    <w:rsid w:val="004654FE"/>
    <w:rsid w:val="00523CA9"/>
    <w:rsid w:val="005A04B3"/>
    <w:rsid w:val="005F0EC4"/>
    <w:rsid w:val="00827A7E"/>
    <w:rsid w:val="008D68C1"/>
    <w:rsid w:val="00A84030"/>
    <w:rsid w:val="00AD1087"/>
    <w:rsid w:val="00B464C6"/>
    <w:rsid w:val="00BD020F"/>
    <w:rsid w:val="00C7654D"/>
    <w:rsid w:val="00C86105"/>
    <w:rsid w:val="00DE2507"/>
    <w:rsid w:val="00E12ADD"/>
    <w:rsid w:val="00E45F27"/>
    <w:rsid w:val="00E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8E281"/>
  <w15:docId w15:val="{340BF728-E918-45C3-816A-9B5171E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05"/>
  </w:style>
  <w:style w:type="paragraph" w:styleId="Footer">
    <w:name w:val="footer"/>
    <w:basedOn w:val="Normal"/>
    <w:link w:val="FooterChar"/>
    <w:uiPriority w:val="99"/>
    <w:unhideWhenUsed/>
    <w:rsid w:val="00C86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05"/>
  </w:style>
  <w:style w:type="table" w:styleId="TableGrid">
    <w:name w:val="Table Grid"/>
    <w:basedOn w:val="TableNormal"/>
    <w:uiPriority w:val="39"/>
    <w:rsid w:val="00C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E4094-D05F-49E7-9B3C-AB5185E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Schoo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O'Mahoney (grove)</dc:creator>
  <cp:keywords/>
  <dc:description/>
  <cp:lastModifiedBy>Mrs K O'Mahoney (grove)</cp:lastModifiedBy>
  <cp:revision>2</cp:revision>
  <dcterms:created xsi:type="dcterms:W3CDTF">2022-02-16T09:32:00Z</dcterms:created>
  <dcterms:modified xsi:type="dcterms:W3CDTF">2022-02-16T09:32:00Z</dcterms:modified>
</cp:coreProperties>
</file>